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2F" w:rsidRDefault="004E0E2F" w:rsidP="00CE668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หมายเลข 3</w:t>
      </w:r>
    </w:p>
    <w:p w:rsidR="004E0E2F" w:rsidRPr="0055225C" w:rsidRDefault="004E0E2F" w:rsidP="00CE66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225C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</w:t>
      </w:r>
      <w:r w:rsidRPr="0055225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ประชาสัมพันธ์</w:t>
      </w:r>
      <w:r w:rsidR="00CE6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อย่าง)</w:t>
      </w: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5"/>
        <w:gridCol w:w="4500"/>
        <w:gridCol w:w="1116"/>
        <w:gridCol w:w="2374"/>
      </w:tblGrid>
      <w:tr w:rsidR="00EE6B67" w:rsidRPr="0055225C" w:rsidTr="00A71427">
        <w:trPr>
          <w:trHeight w:val="458"/>
          <w:tblHeader/>
          <w:jc w:val="center"/>
        </w:trPr>
        <w:tc>
          <w:tcPr>
            <w:tcW w:w="11785" w:type="dxa"/>
            <w:gridSpan w:val="2"/>
            <w:vAlign w:val="center"/>
          </w:tcPr>
          <w:p w:rsidR="00EE6B67" w:rsidRPr="0055225C" w:rsidRDefault="00EE6B67" w:rsidP="00CE6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  <w:r w:rsidR="00571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ประชาสัมพันธ์</w:t>
            </w:r>
          </w:p>
        </w:tc>
        <w:tc>
          <w:tcPr>
            <w:tcW w:w="3490" w:type="dxa"/>
            <w:gridSpan w:val="2"/>
            <w:vAlign w:val="center"/>
          </w:tcPr>
          <w:p w:rsidR="00EE6B67" w:rsidRDefault="00EE6B67" w:rsidP="00CE6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6B67" w:rsidRPr="0055225C" w:rsidTr="00A71427">
        <w:trPr>
          <w:tblHeader/>
          <w:jc w:val="center"/>
        </w:trPr>
        <w:tc>
          <w:tcPr>
            <w:tcW w:w="7285" w:type="dxa"/>
          </w:tcPr>
          <w:p w:rsidR="00EE6B67" w:rsidRPr="0055225C" w:rsidRDefault="00EE6B67" w:rsidP="00CE6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b Description</w:t>
            </w:r>
          </w:p>
        </w:tc>
        <w:tc>
          <w:tcPr>
            <w:tcW w:w="4500" w:type="dxa"/>
          </w:tcPr>
          <w:p w:rsidR="00EE6B67" w:rsidRPr="0055225C" w:rsidRDefault="00EE6B67" w:rsidP="00CE6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b Specification</w:t>
            </w:r>
          </w:p>
        </w:tc>
        <w:tc>
          <w:tcPr>
            <w:tcW w:w="1116" w:type="dxa"/>
          </w:tcPr>
          <w:p w:rsidR="00EE6B67" w:rsidRPr="008A6327" w:rsidRDefault="00EE6B67" w:rsidP="00CE6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8A6327" w:rsidRPr="008A6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ภาระงาน</w:t>
            </w:r>
          </w:p>
        </w:tc>
        <w:tc>
          <w:tcPr>
            <w:tcW w:w="2374" w:type="dxa"/>
          </w:tcPr>
          <w:p w:rsidR="00EE6B67" w:rsidRPr="0055225C" w:rsidRDefault="008A6327" w:rsidP="00CE6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- ชื่อเจ้าหน้าที่ปัจจุบัน</w:t>
            </w:r>
          </w:p>
        </w:tc>
      </w:tr>
      <w:tr w:rsidR="00EE6B67" w:rsidRPr="0055225C" w:rsidTr="00A71427">
        <w:trPr>
          <w:trHeight w:val="420"/>
          <w:tblHeader/>
          <w:jc w:val="center"/>
        </w:trPr>
        <w:tc>
          <w:tcPr>
            <w:tcW w:w="7285" w:type="dxa"/>
            <w:shd w:val="clear" w:color="auto" w:fill="EAF1DD" w:themeFill="accent3" w:themeFillTint="33"/>
          </w:tcPr>
          <w:p w:rsidR="00EE6B67" w:rsidRPr="00CE6684" w:rsidRDefault="00CE6684" w:rsidP="00CE6684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6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E6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และผลิตสื่อประชาสัมพันธ์</w:t>
            </w:r>
          </w:p>
        </w:tc>
        <w:tc>
          <w:tcPr>
            <w:tcW w:w="4500" w:type="dxa"/>
            <w:shd w:val="clear" w:color="auto" w:fill="EAF1DD" w:themeFill="accent3" w:themeFillTint="33"/>
          </w:tcPr>
          <w:p w:rsidR="00EE6B67" w:rsidRPr="0055225C" w:rsidRDefault="00EE6B67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shd w:val="clear" w:color="auto" w:fill="EAF1DD" w:themeFill="accent3" w:themeFillTint="33"/>
          </w:tcPr>
          <w:p w:rsidR="00EE6B67" w:rsidRPr="0055225C" w:rsidRDefault="00EE6B67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EAF1DD" w:themeFill="accent3" w:themeFillTint="33"/>
          </w:tcPr>
          <w:p w:rsidR="00EE6B67" w:rsidRPr="0055225C" w:rsidRDefault="00EE6B67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92E" w:rsidRPr="003A33A6" w:rsidTr="00A71427">
        <w:trPr>
          <w:trHeight w:val="420"/>
          <w:jc w:val="center"/>
        </w:trPr>
        <w:tc>
          <w:tcPr>
            <w:tcW w:w="7285" w:type="dxa"/>
            <w:shd w:val="clear" w:color="auto" w:fill="auto"/>
          </w:tcPr>
          <w:p w:rsidR="0076792E" w:rsidRDefault="0076792E" w:rsidP="00CE66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767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าร</w:t>
            </w:r>
            <w:r w:rsidR="00CE6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บริการ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รับ-ส่ง หนังสือราชการทุกประเภท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ร่าง/โต้ตอบ/พิมพ์ หนังสือราชการ</w:t>
            </w:r>
            <w:bookmarkStart w:id="0" w:name="_GoBack"/>
            <w:bookmarkEnd w:id="0"/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กลั่นกรอง/ตรวจสอบหนังสือราชการทุกประเภทก่อนนำเสนอผู้อำนวยการกองประชาสัมพันธ์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ไฟส์ในรูปแบบดิจิตอล และสำเนาแจ้งให้ผู้เกี่ยวข้องทราบ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เอกสารเข้าแฟ้ม ตามประเภทของหนังสือ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ออกเลขหนังสือส่ง พร้อมส่งหนังสือราชการทุกประเภท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ภายในและภายนอก (เดินหนังสือ)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ค้นหา ติดตามงา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ๆ ที่ดำเนินการส่งเอกสาร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ทำลาย หนังสือราชการ ตามกำหนดระยะเวลา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tabs>
                <w:tab w:val="left" w:pos="8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เสนอวาระการประชุมผู้บริหาร และการประชุมสภามหาวิทยาลัย และบันทึกในระบบ</w:t>
            </w:r>
            <w:r w:rsidR="00E702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  <w:r w:rsidRPr="0076792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="00E702A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tabs>
                <w:tab w:val="left" w:pos="8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นัดหมายการประชุมของผู้อำนวยการ</w:t>
            </w:r>
            <w:r w:rsidR="00E702A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767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ระบบ</w:t>
            </w:r>
          </w:p>
          <w:p w:rsidR="0076792E" w:rsidRPr="0076792E" w:rsidRDefault="0076792E" w:rsidP="00CE6684">
            <w:pPr>
              <w:pStyle w:val="ListParagraph"/>
              <w:numPr>
                <w:ilvl w:val="1"/>
                <w:numId w:val="28"/>
              </w:numPr>
              <w:tabs>
                <w:tab w:val="left" w:pos="8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2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มาปฏิบัติงาน/ไปราชการ ของผู้อำนวย</w:t>
            </w:r>
            <w:r w:rsidRPr="00E702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702A2" w:rsidRPr="00E702A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</w:p>
          <w:p w:rsidR="0076792E" w:rsidRDefault="0076792E" w:rsidP="00CE668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792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ภายใน ภายนอก ทางโทรศัพ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งานประชาสัมพันธ์</w:t>
            </w:r>
          </w:p>
          <w:p w:rsidR="00CE6684" w:rsidRDefault="0076792E" w:rsidP="00CE6684">
            <w:pPr>
              <w:pStyle w:val="ListParagraph"/>
              <w:numPr>
                <w:ilvl w:val="1"/>
                <w:numId w:val="28"/>
              </w:numPr>
              <w:tabs>
                <w:tab w:val="left" w:pos="8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792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 ลำดับคิว การบันทึกภาพนิ่งในหน่วยงาน</w:t>
            </w:r>
          </w:p>
          <w:p w:rsidR="00CE6684" w:rsidRDefault="00CE6684" w:rsidP="00CE6684">
            <w:pPr>
              <w:pStyle w:val="ListParagraph"/>
              <w:tabs>
                <w:tab w:val="left" w:pos="880"/>
              </w:tabs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684" w:rsidRDefault="00457EA8" w:rsidP="00CE6684">
            <w:pPr>
              <w:pStyle w:val="ListParagraph"/>
              <w:numPr>
                <w:ilvl w:val="1"/>
                <w:numId w:val="28"/>
              </w:numPr>
              <w:tabs>
                <w:tab w:val="left" w:pos="8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668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อื่นๆ ที่ได้รับมอบหมาย</w:t>
            </w:r>
          </w:p>
          <w:p w:rsidR="00CE6684" w:rsidRDefault="00CE6684" w:rsidP="00CE6684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57EA8" w:rsidRPr="00CE668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ษียณอายุราชการ</w:t>
            </w:r>
          </w:p>
          <w:p w:rsidR="00CE6684" w:rsidRDefault="00457EA8" w:rsidP="00CE6684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ขอข้อมูลผู้เกษียณกับผู้เกี่ยวข้อง</w:t>
            </w:r>
          </w:p>
          <w:p w:rsidR="00CE6684" w:rsidRDefault="00457EA8" w:rsidP="00CE6684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แผนการถ่ายวิดีทัศน์/ภาพนิ่ง ผู้เกษียณ</w:t>
            </w:r>
          </w:p>
          <w:p w:rsidR="00CE6684" w:rsidRDefault="00457EA8" w:rsidP="00CE6684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สนองบประมาณในส่วนของฝ่ายประชาสัมพันธ์</w:t>
            </w:r>
          </w:p>
          <w:p w:rsidR="00457EA8" w:rsidRPr="0076792E" w:rsidRDefault="00457EA8" w:rsidP="00CE6684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เตรียมและรวบรวมข้อมูลผู้เกษียณประกอบสื่อต่างๆ เพื่อประชาสัมพันธ์ และใช้เผยแพร่ในวันงานเกษียณ</w:t>
            </w:r>
          </w:p>
        </w:tc>
        <w:tc>
          <w:tcPr>
            <w:tcW w:w="4500" w:type="dxa"/>
            <w:shd w:val="clear" w:color="auto" w:fill="auto"/>
          </w:tcPr>
          <w:p w:rsidR="0076792E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จ้าหน้าที่บริหารงานทั่วไป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ฏิบัติการ</w:t>
            </w:r>
            <w:r w:rsidRPr="005522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6792E" w:rsidRPr="000E7C24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7C24">
              <w:rPr>
                <w:rFonts w:ascii="TH SarabunPSK" w:hAnsi="TH SarabunPSK" w:cs="TH SarabunPSK"/>
                <w:sz w:val="32"/>
                <w:szCs w:val="32"/>
                <w:cs/>
              </w:rPr>
              <w:t>1.  การศึกษาไม่ต่ำกว่า ปริญญาตรีในสาขาการจัดการ/การจัดการสำนักงาน/สาขาที่เกี่ยวข้อง</w:t>
            </w:r>
          </w:p>
          <w:p w:rsidR="0076792E" w:rsidRPr="000E7C24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7C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มีความสามารถในการใช้คอมพิวเตอร์ และใช้โปรแกรม </w:t>
            </w:r>
            <w:r w:rsidRPr="000E7C24">
              <w:rPr>
                <w:rFonts w:ascii="TH SarabunPSK" w:hAnsi="TH SarabunPSK" w:cs="TH SarabunPSK"/>
                <w:sz w:val="32"/>
                <w:szCs w:val="32"/>
              </w:rPr>
              <w:t xml:space="preserve">MS Office </w:t>
            </w:r>
            <w:r w:rsidRPr="000E7C24">
              <w:rPr>
                <w:rFonts w:ascii="TH SarabunPSK" w:hAnsi="TH SarabunPSK" w:cs="TH SarabunPSK"/>
                <w:sz w:val="32"/>
                <w:szCs w:val="32"/>
                <w:cs/>
              </w:rPr>
              <w:t>ได้เป็นอย่างดี</w:t>
            </w:r>
          </w:p>
          <w:p w:rsidR="0076792E" w:rsidRPr="000E7C24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7C24">
              <w:rPr>
                <w:rFonts w:ascii="TH SarabunPSK" w:hAnsi="TH SarabunPSK" w:cs="TH SarabunPSK"/>
                <w:sz w:val="32"/>
                <w:szCs w:val="32"/>
                <w:cs/>
              </w:rPr>
              <w:t>3.  มีความสามารถในการสื่อสารทั้งภาษาไทยและภาษาอังกฤษ ระดับดี</w:t>
            </w:r>
          </w:p>
          <w:p w:rsidR="0076792E" w:rsidRPr="000E7C24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7C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มีประสบการณ์ในงานธุรการ  </w:t>
            </w:r>
          </w:p>
          <w:p w:rsidR="0076792E" w:rsidRPr="000E7C24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7C24">
              <w:rPr>
                <w:rFonts w:ascii="TH SarabunPSK" w:hAnsi="TH SarabunPSK" w:cs="TH SarabunPSK"/>
                <w:sz w:val="32"/>
                <w:szCs w:val="32"/>
                <w:cs/>
              </w:rPr>
              <w:t>5.  เป็นผู้เสียสละและอุทิศเวลาในการทำงาน</w:t>
            </w:r>
          </w:p>
          <w:p w:rsidR="0076792E" w:rsidRPr="0055225C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7C24">
              <w:rPr>
                <w:rFonts w:ascii="TH SarabunPSK" w:hAnsi="TH SarabunPSK" w:cs="TH SarabunPSK"/>
                <w:sz w:val="32"/>
                <w:szCs w:val="32"/>
                <w:cs/>
              </w:rPr>
              <w:t>6.  มีมนุษยสัมพันธ์ดี</w:t>
            </w:r>
          </w:p>
        </w:tc>
        <w:tc>
          <w:tcPr>
            <w:tcW w:w="1116" w:type="dxa"/>
            <w:shd w:val="clear" w:color="auto" w:fill="auto"/>
          </w:tcPr>
          <w:p w:rsidR="0076792E" w:rsidRPr="003A33A6" w:rsidRDefault="00CE6684" w:rsidP="00CE6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</w:tc>
        <w:tc>
          <w:tcPr>
            <w:tcW w:w="2374" w:type="dxa"/>
            <w:shd w:val="clear" w:color="auto" w:fill="auto"/>
          </w:tcPr>
          <w:p w:rsidR="0076792E" w:rsidRPr="00F06FAD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06FAD">
              <w:rPr>
                <w:rFonts w:ascii="TH SarabunPSK" w:hAnsi="TH SarabunPSK" w:cs="TH SarabunPSK" w:hint="cs"/>
                <w:sz w:val="28"/>
                <w:cs/>
              </w:rPr>
              <w:t>1. น.ส.เยาวัลย์  จันทร์ต๊ะมูล</w:t>
            </w:r>
          </w:p>
          <w:p w:rsidR="0076792E" w:rsidRPr="00F06FAD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6792E" w:rsidRPr="00F06FAD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6792E" w:rsidRPr="00F06FAD" w:rsidRDefault="0076792E" w:rsidP="00CE6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56F0C" w:rsidRPr="003A33A6" w:rsidRDefault="00CD73C7" w:rsidP="00CE66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33A6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หมายเหตุ  ภาระงานที่รับผิดชอบปัจจุบันรายบุคคล</w:t>
      </w:r>
    </w:p>
    <w:sectPr w:rsidR="00D56F0C" w:rsidRPr="003A33A6" w:rsidSect="00137D95">
      <w:pgSz w:w="16834" w:h="11909" w:orient="landscape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4711_AtNoon_BigHead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280"/>
    <w:multiLevelType w:val="hybridMultilevel"/>
    <w:tmpl w:val="4BB61C2C"/>
    <w:lvl w:ilvl="0" w:tplc="EBF6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3E3"/>
    <w:multiLevelType w:val="hybridMultilevel"/>
    <w:tmpl w:val="94CE498A"/>
    <w:lvl w:ilvl="0" w:tplc="E7D2E2F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3537"/>
    <w:multiLevelType w:val="hybridMultilevel"/>
    <w:tmpl w:val="17FECA3E"/>
    <w:lvl w:ilvl="0" w:tplc="604A9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D98"/>
    <w:multiLevelType w:val="hybridMultilevel"/>
    <w:tmpl w:val="7F0E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B77"/>
    <w:multiLevelType w:val="hybridMultilevel"/>
    <w:tmpl w:val="C7049D12"/>
    <w:lvl w:ilvl="0" w:tplc="3FE22E48">
      <w:start w:val="1"/>
      <w:numFmt w:val="bullet"/>
      <w:lvlText w:val="̄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1B73"/>
    <w:multiLevelType w:val="hybridMultilevel"/>
    <w:tmpl w:val="3496B976"/>
    <w:lvl w:ilvl="0" w:tplc="37D2C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B85CBC"/>
    <w:multiLevelType w:val="hybridMultilevel"/>
    <w:tmpl w:val="B1881D52"/>
    <w:lvl w:ilvl="0" w:tplc="E7D2E2F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E7D2E2F6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FB9"/>
    <w:multiLevelType w:val="hybridMultilevel"/>
    <w:tmpl w:val="CBDA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6331"/>
    <w:multiLevelType w:val="hybridMultilevel"/>
    <w:tmpl w:val="15665F58"/>
    <w:lvl w:ilvl="0" w:tplc="2C4A9F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512E"/>
    <w:multiLevelType w:val="hybridMultilevel"/>
    <w:tmpl w:val="06B6CE68"/>
    <w:lvl w:ilvl="0" w:tplc="E18689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C823A7E"/>
    <w:multiLevelType w:val="multilevel"/>
    <w:tmpl w:val="5F967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16E73C4"/>
    <w:multiLevelType w:val="hybridMultilevel"/>
    <w:tmpl w:val="D674AF40"/>
    <w:lvl w:ilvl="0" w:tplc="E7D2E2F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4C1"/>
    <w:multiLevelType w:val="multilevel"/>
    <w:tmpl w:val="D4507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346DCD"/>
    <w:multiLevelType w:val="hybridMultilevel"/>
    <w:tmpl w:val="48E04B82"/>
    <w:lvl w:ilvl="0" w:tplc="09881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1320D"/>
    <w:multiLevelType w:val="hybridMultilevel"/>
    <w:tmpl w:val="9656FF54"/>
    <w:lvl w:ilvl="0" w:tplc="3FE22E48">
      <w:start w:val="1"/>
      <w:numFmt w:val="bullet"/>
      <w:lvlText w:val="̄"/>
      <w:lvlJc w:val="left"/>
      <w:pPr>
        <w:ind w:left="720" w:hanging="360"/>
      </w:pPr>
      <w:rPr>
        <w:rFonts w:ascii="Courier New" w:hAnsi="Courier New" w:hint="default"/>
      </w:rPr>
    </w:lvl>
    <w:lvl w:ilvl="1" w:tplc="3FE22E48">
      <w:start w:val="1"/>
      <w:numFmt w:val="bullet"/>
      <w:lvlText w:val="̄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0C50"/>
    <w:multiLevelType w:val="hybridMultilevel"/>
    <w:tmpl w:val="22BCDE22"/>
    <w:lvl w:ilvl="0" w:tplc="5E06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  <w:szCs w:val="32"/>
      </w:rPr>
    </w:lvl>
    <w:lvl w:ilvl="1" w:tplc="E37ED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D82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22F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465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5C1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7C4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CC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E3A0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68460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4B71548"/>
    <w:multiLevelType w:val="multilevel"/>
    <w:tmpl w:val="138AD6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8" w15:restartNumberingAfterBreak="0">
    <w:nsid w:val="67FF7F24"/>
    <w:multiLevelType w:val="multilevel"/>
    <w:tmpl w:val="AC74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440"/>
      </w:pPr>
      <w:rPr>
        <w:rFonts w:hint="default"/>
      </w:rPr>
    </w:lvl>
  </w:abstractNum>
  <w:abstractNum w:abstractNumId="19" w15:restartNumberingAfterBreak="0">
    <w:nsid w:val="68ED2C11"/>
    <w:multiLevelType w:val="hybridMultilevel"/>
    <w:tmpl w:val="BE2E5D0C"/>
    <w:lvl w:ilvl="0" w:tplc="E7D2E2F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946F5"/>
    <w:multiLevelType w:val="multilevel"/>
    <w:tmpl w:val="D4507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4745B7"/>
    <w:multiLevelType w:val="multilevel"/>
    <w:tmpl w:val="EF6EDB24"/>
    <w:styleLink w:val="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8D78FE"/>
    <w:multiLevelType w:val="hybridMultilevel"/>
    <w:tmpl w:val="F38C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651E7"/>
    <w:multiLevelType w:val="hybridMultilevel"/>
    <w:tmpl w:val="6C6CC496"/>
    <w:lvl w:ilvl="0" w:tplc="E2B037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CD06AE"/>
    <w:multiLevelType w:val="multilevel"/>
    <w:tmpl w:val="E1703F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5" w15:restartNumberingAfterBreak="0">
    <w:nsid w:val="72EB7BBA"/>
    <w:multiLevelType w:val="hybridMultilevel"/>
    <w:tmpl w:val="F4260E7A"/>
    <w:lvl w:ilvl="0" w:tplc="EBF6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3C4112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67E1B"/>
    <w:multiLevelType w:val="hybridMultilevel"/>
    <w:tmpl w:val="1DFEF97A"/>
    <w:lvl w:ilvl="0" w:tplc="8AF0B9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D586528"/>
    <w:multiLevelType w:val="hybridMultilevel"/>
    <w:tmpl w:val="F3B28EC8"/>
    <w:lvl w:ilvl="0" w:tplc="E7D2E2F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E7D2E2F6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27730"/>
    <w:multiLevelType w:val="hybridMultilevel"/>
    <w:tmpl w:val="545A507A"/>
    <w:lvl w:ilvl="0" w:tplc="EC3A1A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5"/>
  </w:num>
  <w:num w:numId="5">
    <w:abstractNumId w:val="10"/>
  </w:num>
  <w:num w:numId="6">
    <w:abstractNumId w:val="24"/>
  </w:num>
  <w:num w:numId="7">
    <w:abstractNumId w:val="17"/>
  </w:num>
  <w:num w:numId="8">
    <w:abstractNumId w:val="21"/>
  </w:num>
  <w:num w:numId="9">
    <w:abstractNumId w:val="22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28"/>
  </w:num>
  <w:num w:numId="15">
    <w:abstractNumId w:val="23"/>
  </w:num>
  <w:num w:numId="16">
    <w:abstractNumId w:val="26"/>
  </w:num>
  <w:num w:numId="17">
    <w:abstractNumId w:val="8"/>
  </w:num>
  <w:num w:numId="18">
    <w:abstractNumId w:val="3"/>
  </w:num>
  <w:num w:numId="19">
    <w:abstractNumId w:val="0"/>
  </w:num>
  <w:num w:numId="20">
    <w:abstractNumId w:val="25"/>
  </w:num>
  <w:num w:numId="21">
    <w:abstractNumId w:val="4"/>
  </w:num>
  <w:num w:numId="22">
    <w:abstractNumId w:val="14"/>
  </w:num>
  <w:num w:numId="23">
    <w:abstractNumId w:val="19"/>
  </w:num>
  <w:num w:numId="24">
    <w:abstractNumId w:val="11"/>
  </w:num>
  <w:num w:numId="25">
    <w:abstractNumId w:val="6"/>
  </w:num>
  <w:num w:numId="26">
    <w:abstractNumId w:val="1"/>
  </w:num>
  <w:num w:numId="27">
    <w:abstractNumId w:val="27"/>
  </w:num>
  <w:num w:numId="28">
    <w:abstractNumId w:val="12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5C"/>
    <w:rsid w:val="00006B3B"/>
    <w:rsid w:val="00040B4B"/>
    <w:rsid w:val="00096940"/>
    <w:rsid w:val="00137D95"/>
    <w:rsid w:val="00145A93"/>
    <w:rsid w:val="001C45EF"/>
    <w:rsid w:val="0026537C"/>
    <w:rsid w:val="002A2A09"/>
    <w:rsid w:val="002B127F"/>
    <w:rsid w:val="002B69B4"/>
    <w:rsid w:val="002F61B0"/>
    <w:rsid w:val="00327F23"/>
    <w:rsid w:val="003A33A6"/>
    <w:rsid w:val="004458CE"/>
    <w:rsid w:val="00457EA8"/>
    <w:rsid w:val="0046277F"/>
    <w:rsid w:val="004E0E2F"/>
    <w:rsid w:val="00500067"/>
    <w:rsid w:val="00527027"/>
    <w:rsid w:val="0055225C"/>
    <w:rsid w:val="00571050"/>
    <w:rsid w:val="005B1478"/>
    <w:rsid w:val="005E02A0"/>
    <w:rsid w:val="00624781"/>
    <w:rsid w:val="00690DBF"/>
    <w:rsid w:val="00701A22"/>
    <w:rsid w:val="0076792E"/>
    <w:rsid w:val="00771819"/>
    <w:rsid w:val="00784A0D"/>
    <w:rsid w:val="008127E9"/>
    <w:rsid w:val="00817399"/>
    <w:rsid w:val="008537B4"/>
    <w:rsid w:val="00877A71"/>
    <w:rsid w:val="008A6327"/>
    <w:rsid w:val="008B4958"/>
    <w:rsid w:val="008C53DC"/>
    <w:rsid w:val="00931A4A"/>
    <w:rsid w:val="00934BCF"/>
    <w:rsid w:val="009838AB"/>
    <w:rsid w:val="0099363A"/>
    <w:rsid w:val="009A4D8E"/>
    <w:rsid w:val="009B021A"/>
    <w:rsid w:val="009B2989"/>
    <w:rsid w:val="009C0407"/>
    <w:rsid w:val="00A02320"/>
    <w:rsid w:val="00A71427"/>
    <w:rsid w:val="00BA48BB"/>
    <w:rsid w:val="00BD376A"/>
    <w:rsid w:val="00BF1FDF"/>
    <w:rsid w:val="00C00EEF"/>
    <w:rsid w:val="00C113D3"/>
    <w:rsid w:val="00C426A7"/>
    <w:rsid w:val="00CD73C7"/>
    <w:rsid w:val="00CE6684"/>
    <w:rsid w:val="00D34405"/>
    <w:rsid w:val="00D53E09"/>
    <w:rsid w:val="00D56F0C"/>
    <w:rsid w:val="00DA57A1"/>
    <w:rsid w:val="00DB0B15"/>
    <w:rsid w:val="00E66396"/>
    <w:rsid w:val="00E702A2"/>
    <w:rsid w:val="00E85DCB"/>
    <w:rsid w:val="00EE2C6F"/>
    <w:rsid w:val="00EE6B67"/>
    <w:rsid w:val="00EF29A7"/>
    <w:rsid w:val="00F06FAD"/>
    <w:rsid w:val="00F44834"/>
    <w:rsid w:val="00FA72D8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414A"/>
  <w15:docId w15:val="{EEC8FD9B-3B46-4831-8E7C-E6A8AC36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C"/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55225C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5225C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522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5225C"/>
    <w:pPr>
      <w:keepNext/>
      <w:spacing w:after="0" w:line="240" w:lineRule="auto"/>
      <w:jc w:val="center"/>
      <w:outlineLvl w:val="3"/>
    </w:pPr>
    <w:rPr>
      <w:rFonts w:ascii="AngsanaUPC" w:eastAsia="Angsana New" w:hAnsi="AngsanaUPC" w:cs="AngsanaUPC"/>
      <w:i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5225C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55225C"/>
    <w:pPr>
      <w:keepNext/>
      <w:spacing w:after="0" w:line="240" w:lineRule="auto"/>
      <w:jc w:val="center"/>
      <w:outlineLvl w:val="5"/>
    </w:pPr>
    <w:rPr>
      <w:rFonts w:ascii="AngsanaUPC" w:eastAsia="Angsana New" w:hAnsi="AngsanaUPC" w:cs="AngsanaUPC"/>
      <w:b/>
      <w:bCs/>
      <w:snapToGrid w:val="0"/>
      <w:sz w:val="40"/>
      <w:szCs w:val="40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55225C"/>
    <w:pPr>
      <w:keepNext/>
      <w:spacing w:after="0" w:line="240" w:lineRule="auto"/>
      <w:jc w:val="both"/>
      <w:outlineLvl w:val="6"/>
    </w:pPr>
    <w:rPr>
      <w:rFonts w:ascii="AngsanaUPC" w:eastAsia="Angsana New" w:hAnsi="AngsanaUPC" w:cs="AngsanaUPC"/>
      <w:b/>
      <w:bCs/>
      <w:snapToGrid w:val="0"/>
      <w:sz w:val="40"/>
      <w:szCs w:val="40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55225C"/>
    <w:pPr>
      <w:keepNext/>
      <w:spacing w:after="0" w:line="240" w:lineRule="auto"/>
      <w:ind w:firstLine="1008"/>
      <w:outlineLvl w:val="7"/>
    </w:pPr>
    <w:rPr>
      <w:rFonts w:ascii="AngsanaUPC" w:eastAsia="Cordia New" w:hAnsi="AngsanaUPC" w:cs="AngsanaUPC"/>
      <w:b/>
      <w:bCs/>
      <w:snapToGrid w:val="0"/>
      <w:sz w:val="40"/>
      <w:szCs w:val="40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55225C"/>
    <w:pPr>
      <w:keepNext/>
      <w:spacing w:after="0" w:line="240" w:lineRule="auto"/>
      <w:jc w:val="both"/>
      <w:outlineLvl w:val="8"/>
    </w:pPr>
    <w:rPr>
      <w:rFonts w:ascii="AngsanaUPC" w:eastAsia="Angsana New" w:hAnsi="AngsanaUPC" w:cs="AngsanaUPC"/>
      <w:b/>
      <w:bCs/>
      <w:snapToGrid w:val="0"/>
      <w:sz w:val="36"/>
      <w:szCs w:val="36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225C"/>
    <w:rPr>
      <w:rFonts w:ascii="Times New Roman" w:eastAsia="Times New Roman" w:hAnsi="Times New Roman" w:cs="Angsan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5225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5225C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5225C"/>
    <w:rPr>
      <w:rFonts w:ascii="AngsanaUPC" w:eastAsia="Angsana New" w:hAnsi="AngsanaUPC" w:cs="AngsanaUPC"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5225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55225C"/>
    <w:rPr>
      <w:rFonts w:ascii="AngsanaUPC" w:eastAsia="Angsana New" w:hAnsi="AngsanaUPC" w:cs="AngsanaUPC"/>
      <w:b/>
      <w:bCs/>
      <w:snapToGrid w:val="0"/>
      <w:sz w:val="40"/>
      <w:szCs w:val="40"/>
      <w:lang w:eastAsia="th-TH"/>
    </w:rPr>
  </w:style>
  <w:style w:type="character" w:customStyle="1" w:styleId="Heading7Char">
    <w:name w:val="Heading 7 Char"/>
    <w:basedOn w:val="DefaultParagraphFont"/>
    <w:link w:val="Heading7"/>
    <w:rsid w:val="0055225C"/>
    <w:rPr>
      <w:rFonts w:ascii="AngsanaUPC" w:eastAsia="Angsana New" w:hAnsi="AngsanaUPC" w:cs="AngsanaUPC"/>
      <w:b/>
      <w:bCs/>
      <w:snapToGrid w:val="0"/>
      <w:sz w:val="40"/>
      <w:szCs w:val="40"/>
      <w:lang w:eastAsia="th-TH"/>
    </w:rPr>
  </w:style>
  <w:style w:type="character" w:customStyle="1" w:styleId="Heading8Char">
    <w:name w:val="Heading 8 Char"/>
    <w:basedOn w:val="DefaultParagraphFont"/>
    <w:link w:val="Heading8"/>
    <w:rsid w:val="0055225C"/>
    <w:rPr>
      <w:rFonts w:ascii="AngsanaUPC" w:eastAsia="Cordia New" w:hAnsi="AngsanaUPC" w:cs="AngsanaUPC"/>
      <w:b/>
      <w:bCs/>
      <w:snapToGrid w:val="0"/>
      <w:sz w:val="40"/>
      <w:szCs w:val="40"/>
      <w:lang w:eastAsia="th-TH"/>
    </w:rPr>
  </w:style>
  <w:style w:type="character" w:customStyle="1" w:styleId="Heading9Char">
    <w:name w:val="Heading 9 Char"/>
    <w:basedOn w:val="DefaultParagraphFont"/>
    <w:link w:val="Heading9"/>
    <w:rsid w:val="0055225C"/>
    <w:rPr>
      <w:rFonts w:ascii="AngsanaUPC" w:eastAsia="Angsana New" w:hAnsi="AngsanaUPC" w:cs="AngsanaUPC"/>
      <w:b/>
      <w:bCs/>
      <w:snapToGrid w:val="0"/>
      <w:sz w:val="36"/>
      <w:szCs w:val="36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55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5C"/>
    <w:rPr>
      <w:rFonts w:ascii="Calibri" w:eastAsia="Calibri" w:hAnsi="Calibri" w:cs="Angsana New"/>
    </w:rPr>
  </w:style>
  <w:style w:type="character" w:styleId="PageNumber">
    <w:name w:val="page number"/>
    <w:basedOn w:val="DefaultParagraphFont"/>
    <w:rsid w:val="0055225C"/>
  </w:style>
  <w:style w:type="paragraph" w:styleId="Footer">
    <w:name w:val="footer"/>
    <w:basedOn w:val="Normal"/>
    <w:link w:val="FooterChar"/>
    <w:uiPriority w:val="99"/>
    <w:rsid w:val="005522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5225C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55225C"/>
    <w:pPr>
      <w:ind w:left="720"/>
      <w:contextualSpacing/>
    </w:pPr>
  </w:style>
  <w:style w:type="paragraph" w:styleId="NoSpacing">
    <w:name w:val="No Spacing"/>
    <w:uiPriority w:val="1"/>
    <w:qFormat/>
    <w:rsid w:val="0055225C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nhideWhenUsed/>
    <w:rsid w:val="0055225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5225C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rsid w:val="005522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หัวกระดาษ อักขระ"/>
    <w:basedOn w:val="DefaultParagraphFont"/>
    <w:locked/>
    <w:rsid w:val="0055225C"/>
    <w:rPr>
      <w:rFonts w:eastAsia="Batang" w:cs="Angsana New"/>
      <w:sz w:val="24"/>
      <w:szCs w:val="28"/>
      <w:lang w:eastAsia="ko-KR" w:bidi="th-TH"/>
    </w:rPr>
  </w:style>
  <w:style w:type="character" w:customStyle="1" w:styleId="a0">
    <w:name w:val="ท้ายกระดาษ อักขระ"/>
    <w:basedOn w:val="DefaultParagraphFont"/>
    <w:locked/>
    <w:rsid w:val="0055225C"/>
    <w:rPr>
      <w:rFonts w:eastAsia="Batang" w:cs="Angsana New"/>
      <w:sz w:val="24"/>
      <w:szCs w:val="28"/>
      <w:lang w:eastAsia="ko-KR" w:bidi="th-TH"/>
    </w:rPr>
  </w:style>
  <w:style w:type="paragraph" w:styleId="Title">
    <w:name w:val="Title"/>
    <w:basedOn w:val="Normal"/>
    <w:link w:val="TitleChar"/>
    <w:qFormat/>
    <w:rsid w:val="0055225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5225C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55225C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5225C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55225C"/>
    <w:pPr>
      <w:spacing w:after="0" w:line="240" w:lineRule="auto"/>
      <w:jc w:val="right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5225C"/>
    <w:rPr>
      <w:rFonts w:ascii="AngsanaUPC" w:eastAsia="Cordia New" w:hAnsi="AngsanaUPC" w:cs="AngsanaUPC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5225C"/>
    <w:pPr>
      <w:spacing w:after="0" w:line="240" w:lineRule="auto"/>
      <w:ind w:firstLine="720"/>
    </w:pPr>
    <w:rPr>
      <w:rFonts w:ascii="Times New Roman" w:eastAsia="Cordia New" w:hAnsi="Times New Roman" w:cs="AngsanaUPC"/>
      <w:color w:val="000000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rsid w:val="0055225C"/>
    <w:rPr>
      <w:rFonts w:ascii="Times New Roman" w:eastAsia="Cordia New" w:hAnsi="Times New Roman" w:cs="AngsanaUPC"/>
      <w:color w:val="000000"/>
      <w:sz w:val="32"/>
      <w:szCs w:val="32"/>
      <w:lang w:eastAsia="th-TH"/>
    </w:rPr>
  </w:style>
  <w:style w:type="paragraph" w:styleId="BodyTextIndent2">
    <w:name w:val="Body Text Indent 2"/>
    <w:basedOn w:val="Normal"/>
    <w:link w:val="BodyTextIndent2Char"/>
    <w:rsid w:val="0055225C"/>
    <w:pPr>
      <w:spacing w:after="0" w:line="240" w:lineRule="auto"/>
      <w:ind w:left="720" w:firstLine="1008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55225C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55225C"/>
    <w:pPr>
      <w:spacing w:after="0" w:line="240" w:lineRule="auto"/>
      <w:ind w:firstLine="1008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55225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55225C"/>
    <w:pPr>
      <w:spacing w:after="0" w:line="240" w:lineRule="auto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BodyText2Char">
    <w:name w:val="Body Text 2 Char"/>
    <w:basedOn w:val="DefaultParagraphFont"/>
    <w:link w:val="BodyText2"/>
    <w:rsid w:val="0055225C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55225C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BodyText3Char">
    <w:name w:val="Body Text 3 Char"/>
    <w:basedOn w:val="DefaultParagraphFont"/>
    <w:link w:val="BodyText3"/>
    <w:rsid w:val="0055225C"/>
    <w:rPr>
      <w:rFonts w:ascii="Cordia New" w:eastAsia="Cordia New" w:hAnsi="Cordia New" w:cs="Cordia New"/>
      <w:sz w:val="28"/>
    </w:rPr>
  </w:style>
  <w:style w:type="paragraph" w:styleId="NormalWeb">
    <w:name w:val="Normal (Web)"/>
    <w:basedOn w:val="Normal"/>
    <w:rsid w:val="005522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ubtitlectrlb">
    <w:name w:val="subtitle ctrl b"/>
    <w:basedOn w:val="Heading1"/>
    <w:rsid w:val="0055225C"/>
    <w:pPr>
      <w:keepNext w:val="0"/>
      <w:widowControl w:val="0"/>
      <w:jc w:val="center"/>
    </w:pPr>
    <w:rPr>
      <w:rFonts w:eastAsia="Cordia New" w:cs="Tahoma"/>
      <w:b/>
      <w:bCs/>
      <w:sz w:val="28"/>
      <w:szCs w:val="28"/>
      <w:lang w:eastAsia="zh-CN"/>
    </w:rPr>
  </w:style>
  <w:style w:type="paragraph" w:customStyle="1" w:styleId="subtitlectrlc">
    <w:name w:val="subtitle ctrl c"/>
    <w:basedOn w:val="Normal"/>
    <w:rsid w:val="0055225C"/>
    <w:pPr>
      <w:widowControl w:val="0"/>
      <w:spacing w:after="0" w:line="240" w:lineRule="auto"/>
      <w:jc w:val="thaiDistribute"/>
    </w:pPr>
    <w:rPr>
      <w:rFonts w:ascii="Times New Roman" w:eastAsia="Cordia New" w:hAnsi="Times New Roman" w:cs="Tahoma"/>
      <w:b/>
      <w:bCs/>
      <w:i/>
      <w:iCs/>
      <w:sz w:val="24"/>
      <w:szCs w:val="24"/>
      <w:lang w:eastAsia="zh-CN"/>
    </w:rPr>
  </w:style>
  <w:style w:type="paragraph" w:customStyle="1" w:styleId="textctrlE">
    <w:name w:val="text ctrl E"/>
    <w:basedOn w:val="Normal"/>
    <w:rsid w:val="0055225C"/>
    <w:pPr>
      <w:widowControl w:val="0"/>
      <w:spacing w:after="0" w:line="240" w:lineRule="auto"/>
      <w:ind w:left="1276" w:hanging="425"/>
      <w:jc w:val="thaiDistribute"/>
    </w:pPr>
    <w:rPr>
      <w:rFonts w:ascii="Times New Roman" w:eastAsia="Cordia New" w:hAnsi="Times New Roman" w:cs="Tahoma"/>
      <w:sz w:val="20"/>
      <w:szCs w:val="20"/>
      <w:lang w:eastAsia="zh-CN"/>
    </w:rPr>
  </w:style>
  <w:style w:type="paragraph" w:customStyle="1" w:styleId="textctrlF">
    <w:name w:val="text ctrl F"/>
    <w:basedOn w:val="Normal"/>
    <w:rsid w:val="0055225C"/>
    <w:pPr>
      <w:widowControl w:val="0"/>
      <w:spacing w:after="0" w:line="240" w:lineRule="auto"/>
      <w:ind w:left="1560" w:hanging="284"/>
      <w:jc w:val="thaiDistribut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ewlinectrlz">
    <w:name w:val="new line ctrl z"/>
    <w:basedOn w:val="Normal"/>
    <w:rsid w:val="0055225C"/>
    <w:pPr>
      <w:widowControl w:val="0"/>
      <w:spacing w:after="0" w:line="240" w:lineRule="auto"/>
    </w:pPr>
    <w:rPr>
      <w:rFonts w:ascii="Times New Roman" w:eastAsia="Times New Roman" w:hAnsi="Times New Roman" w:cs="Tahoma"/>
      <w:sz w:val="16"/>
      <w:szCs w:val="16"/>
      <w:lang w:eastAsia="zh-CN"/>
    </w:rPr>
  </w:style>
  <w:style w:type="paragraph" w:customStyle="1" w:styleId="StyletextctrlFAsianMSMincho">
    <w:name w:val="Style text ctrl F + (Asian) MS Mincho"/>
    <w:basedOn w:val="textctrlF"/>
    <w:rsid w:val="0055225C"/>
    <w:rPr>
      <w:rFonts w:eastAsia="MS Mincho"/>
    </w:rPr>
  </w:style>
  <w:style w:type="paragraph" w:customStyle="1" w:styleId="top">
    <w:name w:val="top"/>
    <w:basedOn w:val="Normal"/>
    <w:rsid w:val="0055225C"/>
    <w:pPr>
      <w:tabs>
        <w:tab w:val="right" w:leader="dot" w:pos="8789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paragraph" w:styleId="Date">
    <w:name w:val="Date"/>
    <w:basedOn w:val="Normal"/>
    <w:next w:val="Normal"/>
    <w:link w:val="DateChar"/>
    <w:rsid w:val="0055225C"/>
    <w:pPr>
      <w:spacing w:after="0" w:line="240" w:lineRule="auto"/>
    </w:pPr>
    <w:rPr>
      <w:rFonts w:ascii="AngsanaUPC" w:eastAsia="Cordia New" w:hAnsi="AngsanaUPC"/>
      <w:sz w:val="32"/>
      <w:szCs w:val="37"/>
    </w:rPr>
  </w:style>
  <w:style w:type="character" w:customStyle="1" w:styleId="DateChar">
    <w:name w:val="Date Char"/>
    <w:basedOn w:val="DefaultParagraphFont"/>
    <w:link w:val="Date"/>
    <w:rsid w:val="0055225C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55225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55225C"/>
    <w:rPr>
      <w:rFonts w:ascii="Cordia New" w:eastAsia="Cordia New" w:hAnsi="Cordia New" w:cs="Cordia New"/>
      <w:sz w:val="28"/>
    </w:rPr>
  </w:style>
  <w:style w:type="numbering" w:customStyle="1" w:styleId="1">
    <w:name w:val="ลักษณะ1"/>
    <w:rsid w:val="0055225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8FBC-C5DB-4A48-82EA-4BCD48C0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16-09-09T07:10:00Z</cp:lastPrinted>
  <dcterms:created xsi:type="dcterms:W3CDTF">2020-02-18T04:34:00Z</dcterms:created>
  <dcterms:modified xsi:type="dcterms:W3CDTF">2020-02-18T04:38:00Z</dcterms:modified>
</cp:coreProperties>
</file>